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4B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DB224B">
        <w:rPr>
          <w:rFonts w:ascii="Lucida Sans Unicode" w:hAnsi="Lucida Sans Unicode" w:cs="Lucida Sans Unicode"/>
          <w:color w:val="333333"/>
          <w:sz w:val="19"/>
          <w:szCs w:val="19"/>
        </w:rPr>
        <w:t> </w:t>
      </w:r>
    </w:p>
    <w:p w:rsidR="00390B76" w:rsidRPr="00DB224B" w:rsidRDefault="00DB224B" w:rsidP="00DB224B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Lucida Sans Unicode" w:hAnsi="Lucida Sans Unicode" w:cs="Lucida Sans Unicode"/>
          <w:color w:val="333333"/>
          <w:sz w:val="28"/>
          <w:szCs w:val="28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  <w:r w:rsidRPr="00DB224B">
        <w:rPr>
          <w:rFonts w:ascii="Lucida Sans Unicode" w:hAnsi="Lucida Sans Unicode" w:cs="Lucida Sans Unicode"/>
          <w:color w:val="333333"/>
          <w:sz w:val="28"/>
          <w:szCs w:val="28"/>
        </w:rPr>
        <w:t xml:space="preserve">   Indicação </w:t>
      </w:r>
      <w:r w:rsidR="003A2553" w:rsidRPr="00DB224B">
        <w:rPr>
          <w:rFonts w:ascii="Lucida Sans Unicode" w:hAnsi="Lucida Sans Unicode" w:cs="Lucida Sans Unicode"/>
          <w:color w:val="333333"/>
          <w:sz w:val="28"/>
          <w:szCs w:val="28"/>
        </w:rPr>
        <w:br/>
      </w:r>
    </w:p>
    <w:p w:rsidR="00DB224B" w:rsidRDefault="00DB224B" w:rsidP="00DB224B">
      <w:pPr>
        <w:spacing w:after="200" w:line="276" w:lineRule="auto"/>
        <w:jc w:val="both"/>
        <w:rPr>
          <w:sz w:val="24"/>
          <w:szCs w:val="24"/>
        </w:rPr>
      </w:pPr>
      <w:r w:rsidRPr="00DB224B">
        <w:rPr>
          <w:b/>
          <w:sz w:val="24"/>
          <w:szCs w:val="24"/>
        </w:rPr>
        <w:t>Destinatário:</w:t>
      </w:r>
      <w:r w:rsidR="004A172B">
        <w:rPr>
          <w:sz w:val="24"/>
          <w:szCs w:val="24"/>
        </w:rPr>
        <w:t xml:space="preserve"> Ao Executivo e Secretaria de Assistência social</w:t>
      </w:r>
    </w:p>
    <w:p w:rsidR="006C5AE5" w:rsidRDefault="00DB224B" w:rsidP="00DB224B">
      <w:pPr>
        <w:spacing w:after="200" w:line="276" w:lineRule="auto"/>
        <w:jc w:val="both"/>
        <w:rPr>
          <w:sz w:val="24"/>
          <w:szCs w:val="24"/>
        </w:rPr>
      </w:pPr>
      <w:r w:rsidRPr="00DB224B">
        <w:rPr>
          <w:sz w:val="24"/>
          <w:szCs w:val="24"/>
        </w:rPr>
        <w:t xml:space="preserve"> O Vereador signatário, no uso de suas atribuições legais e regimentais, requer que, após tramitação regimental, </w:t>
      </w:r>
      <w:r w:rsidR="004A172B">
        <w:rPr>
          <w:sz w:val="24"/>
          <w:szCs w:val="24"/>
        </w:rPr>
        <w:t xml:space="preserve">seja </w:t>
      </w:r>
      <w:proofErr w:type="gramStart"/>
      <w:r w:rsidR="004A172B">
        <w:rPr>
          <w:sz w:val="24"/>
          <w:szCs w:val="24"/>
        </w:rPr>
        <w:t>encaminhado, para o Executivo e Secretaria de assistência social</w:t>
      </w:r>
      <w:r w:rsidRPr="00DB224B">
        <w:rPr>
          <w:sz w:val="24"/>
          <w:szCs w:val="24"/>
        </w:rPr>
        <w:t>, proposição</w:t>
      </w:r>
      <w:proofErr w:type="gramEnd"/>
      <w:r w:rsidRPr="00DB224B">
        <w:rPr>
          <w:sz w:val="24"/>
          <w:szCs w:val="24"/>
        </w:rPr>
        <w:t xml:space="preserve"> com seguinte teor:</w:t>
      </w:r>
    </w:p>
    <w:p w:rsidR="00DB224B" w:rsidRPr="004A172B" w:rsidRDefault="00DB224B" w:rsidP="004A172B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4A172B">
        <w:rPr>
          <w:sz w:val="24"/>
          <w:szCs w:val="24"/>
        </w:rPr>
        <w:t xml:space="preserve"> que seja analisada a possibilidade da distribuição de cestas básicas pelo período aproximado de </w:t>
      </w:r>
      <w:proofErr w:type="gramStart"/>
      <w:r w:rsidR="004A172B">
        <w:rPr>
          <w:sz w:val="24"/>
          <w:szCs w:val="24"/>
        </w:rPr>
        <w:t>3</w:t>
      </w:r>
      <w:proofErr w:type="gramEnd"/>
      <w:r w:rsidR="004A172B">
        <w:rPr>
          <w:sz w:val="24"/>
          <w:szCs w:val="24"/>
        </w:rPr>
        <w:t xml:space="preserve"> meses,a toda a população do Rincão do progresso e arredores, que foram atingidos pelo temporal de pedra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Pr="008F23CF" w:rsidRDefault="006C5AE5">
      <w:pPr>
        <w:spacing w:after="200" w:line="276" w:lineRule="auto"/>
        <w:rPr>
          <w:sz w:val="24"/>
          <w:szCs w:val="24"/>
        </w:rPr>
      </w:pPr>
    </w:p>
    <w:p w:rsidR="006C5AE5" w:rsidRPr="008F23CF" w:rsidRDefault="006C5AE5">
      <w:pPr>
        <w:spacing w:after="200" w:line="276" w:lineRule="auto"/>
        <w:rPr>
          <w:sz w:val="24"/>
          <w:szCs w:val="24"/>
        </w:rPr>
      </w:pPr>
      <w:r w:rsidRPr="008F23CF">
        <w:rPr>
          <w:sz w:val="24"/>
          <w:szCs w:val="24"/>
        </w:rPr>
        <w:t xml:space="preserve">                                                               </w:t>
      </w:r>
      <w:r w:rsidR="007E77CB">
        <w:rPr>
          <w:sz w:val="24"/>
          <w:szCs w:val="24"/>
        </w:rPr>
        <w:t xml:space="preserve">                      Canguçu 03 de Novembro</w:t>
      </w:r>
      <w:r w:rsidRPr="008F23CF">
        <w:rPr>
          <w:sz w:val="24"/>
          <w:szCs w:val="24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Pr="008F23CF" w:rsidRDefault="006C5AE5">
      <w:pPr>
        <w:spacing w:after="200" w:line="276" w:lineRule="auto"/>
        <w:rPr>
          <w:sz w:val="24"/>
          <w:szCs w:val="24"/>
        </w:rPr>
      </w:pPr>
      <w:r w:rsidRPr="008F23CF">
        <w:rPr>
          <w:sz w:val="24"/>
          <w:szCs w:val="24"/>
        </w:rPr>
        <w:t xml:space="preserve">                                             Carlos Eduardo Martins </w:t>
      </w:r>
    </w:p>
    <w:p w:rsidR="006C5AE5" w:rsidRPr="008F23CF" w:rsidRDefault="006C5AE5">
      <w:pPr>
        <w:spacing w:after="200" w:line="276" w:lineRule="auto"/>
        <w:rPr>
          <w:sz w:val="24"/>
          <w:szCs w:val="24"/>
        </w:rPr>
      </w:pPr>
      <w:r w:rsidRPr="008F23CF">
        <w:rPr>
          <w:sz w:val="24"/>
          <w:szCs w:val="24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8"/>
      <w:footerReference w:type="default" r:id="rId9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78" w:rsidRDefault="004B1F78">
      <w:r>
        <w:separator/>
      </w:r>
    </w:p>
  </w:endnote>
  <w:endnote w:type="continuationSeparator" w:id="0">
    <w:p w:rsidR="004B1F78" w:rsidRDefault="004B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78" w:rsidRDefault="004B1F78">
      <w:r>
        <w:separator/>
      </w:r>
    </w:p>
  </w:footnote>
  <w:footnote w:type="continuationSeparator" w:id="0">
    <w:p w:rsidR="004B1F78" w:rsidRDefault="004B1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A53318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D6065"/>
    <w:multiLevelType w:val="hybridMultilevel"/>
    <w:tmpl w:val="945C1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0D081D"/>
    <w:rsid w:val="0013629F"/>
    <w:rsid w:val="001F49A5"/>
    <w:rsid w:val="00390B76"/>
    <w:rsid w:val="003A2553"/>
    <w:rsid w:val="00446B68"/>
    <w:rsid w:val="004A172B"/>
    <w:rsid w:val="004B1F78"/>
    <w:rsid w:val="004C0B38"/>
    <w:rsid w:val="005B764C"/>
    <w:rsid w:val="005E2BA5"/>
    <w:rsid w:val="006B54B8"/>
    <w:rsid w:val="006C5AE5"/>
    <w:rsid w:val="00710E1D"/>
    <w:rsid w:val="00742831"/>
    <w:rsid w:val="00774690"/>
    <w:rsid w:val="007A1500"/>
    <w:rsid w:val="007E77CB"/>
    <w:rsid w:val="008F23CF"/>
    <w:rsid w:val="00961F62"/>
    <w:rsid w:val="009763F6"/>
    <w:rsid w:val="00984382"/>
    <w:rsid w:val="009D669C"/>
    <w:rsid w:val="00A53318"/>
    <w:rsid w:val="00AB4014"/>
    <w:rsid w:val="00AE1514"/>
    <w:rsid w:val="00BE4AFA"/>
    <w:rsid w:val="00C92DEF"/>
    <w:rsid w:val="00D64F25"/>
    <w:rsid w:val="00DB224B"/>
    <w:rsid w:val="00DF215E"/>
    <w:rsid w:val="00E3474E"/>
    <w:rsid w:val="00F8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26BF-E258-414C-896C-23C2111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11-03T18:37:00Z</dcterms:created>
  <dcterms:modified xsi:type="dcterms:W3CDTF">2022-11-03T18:37:00Z</dcterms:modified>
</cp:coreProperties>
</file>